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274CB" w14:textId="51DDB7F3" w:rsidR="00D73D8B" w:rsidRPr="007419F3" w:rsidRDefault="00347FDE" w:rsidP="00D73D8B">
      <w:pPr>
        <w:tabs>
          <w:tab w:val="left" w:pos="720"/>
          <w:tab w:val="left" w:pos="1440"/>
          <w:tab w:val="left" w:pos="1710"/>
          <w:tab w:val="left" w:pos="3210"/>
          <w:tab w:val="right" w:pos="8663"/>
        </w:tabs>
        <w:spacing w:line="360" w:lineRule="auto"/>
        <w:jc w:val="center"/>
        <w:rPr>
          <w:rFonts w:ascii="Times New Roman" w:hAnsi="Times New Roman"/>
          <w:b/>
          <w:sz w:val="36"/>
          <w:szCs w:val="36"/>
        </w:rPr>
      </w:pPr>
      <w:r w:rsidRPr="00D73D8B">
        <w:rPr>
          <w:rFonts w:ascii="Times New Roman" w:hAnsi="Times New Roman"/>
          <w:b/>
          <w:sz w:val="36"/>
          <w:szCs w:val="36"/>
        </w:rPr>
        <w:t>CONCLUSION</w:t>
      </w:r>
    </w:p>
    <w:p w14:paraId="035353EB" w14:textId="059A72BD" w:rsidR="00030D75" w:rsidRDefault="00D73D8B" w:rsidP="00E81FF9">
      <w:pPr>
        <w:tabs>
          <w:tab w:val="left" w:pos="720"/>
          <w:tab w:val="left" w:pos="1440"/>
          <w:tab w:val="left" w:pos="1710"/>
          <w:tab w:val="left" w:pos="3210"/>
          <w:tab w:val="right" w:pos="8663"/>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 GPS also known as a global positioning system is a great technology that is used to track objects around the world. The technology was developed by the US military in an attempt to make success more seamless for the military. This technology is now being used all over the world.</w:t>
      </w:r>
      <w:r w:rsidR="0083644E">
        <w:rPr>
          <w:rFonts w:ascii="Times New Roman" w:hAnsi="Times New Roman" w:cs="Times New Roman"/>
          <w:bCs/>
          <w:sz w:val="24"/>
          <w:szCs w:val="24"/>
        </w:rPr>
        <w:tab/>
      </w:r>
      <w:r>
        <w:rPr>
          <w:rFonts w:ascii="Times New Roman" w:hAnsi="Times New Roman" w:cs="Times New Roman"/>
          <w:bCs/>
          <w:sz w:val="24"/>
          <w:szCs w:val="24"/>
        </w:rPr>
        <w:t>Many companies use GPS fleet tracking softwa</w:t>
      </w:r>
      <w:bookmarkStart w:id="0" w:name="_GoBack"/>
      <w:bookmarkEnd w:id="0"/>
      <w:r>
        <w:rPr>
          <w:rFonts w:ascii="Times New Roman" w:hAnsi="Times New Roman" w:cs="Times New Roman"/>
          <w:bCs/>
          <w:sz w:val="24"/>
          <w:szCs w:val="24"/>
        </w:rPr>
        <w:t>re with their service employees and this has helped them to reduce fuel costs and increase work productivity.</w:t>
      </w:r>
    </w:p>
    <w:p w14:paraId="11307143" w14:textId="0AB2F339" w:rsidR="00D73D8B" w:rsidRPr="00D73D8B" w:rsidRDefault="00D73D8B" w:rsidP="00E81FF9">
      <w:pPr>
        <w:tabs>
          <w:tab w:val="left" w:pos="720"/>
          <w:tab w:val="left" w:pos="1440"/>
          <w:tab w:val="left" w:pos="1710"/>
          <w:tab w:val="left" w:pos="3210"/>
          <w:tab w:val="right" w:pos="8663"/>
        </w:tabs>
        <w:spacing w:line="360" w:lineRule="auto"/>
        <w:jc w:val="both"/>
        <w:rPr>
          <w:rFonts w:ascii="Times New Roman" w:hAnsi="Times New Roman" w:cs="Times New Roman"/>
          <w:bCs/>
          <w:sz w:val="24"/>
          <w:szCs w:val="24"/>
        </w:rPr>
      </w:pPr>
      <w:r>
        <w:rPr>
          <w:rFonts w:ascii="Times New Roman" w:eastAsia="Times New Roman" w:hAnsi="Times New Roman" w:cs="Times New Roman"/>
          <w:color w:val="000000"/>
          <w:sz w:val="24"/>
          <w:szCs w:val="24"/>
          <w:lang w:val="en-US"/>
        </w:rPr>
        <w:t xml:space="preserve">Animal </w:t>
      </w:r>
      <w:r w:rsidR="00B61CE9">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lang w:val="en-US"/>
        </w:rPr>
        <w:t>racking System</w:t>
      </w:r>
      <w:r w:rsidR="00B61CE9">
        <w:rPr>
          <w:rFonts w:ascii="Times New Roman" w:eastAsia="Times New Roman" w:hAnsi="Times New Roman" w:cs="Times New Roman"/>
          <w:color w:val="000000"/>
          <w:sz w:val="24"/>
          <w:szCs w:val="24"/>
          <w:lang w:val="en-US"/>
        </w:rPr>
        <w:t xml:space="preserve"> is an </w:t>
      </w:r>
      <w:r w:rsidRPr="00CD7D7B">
        <w:rPr>
          <w:rFonts w:ascii="Times New Roman" w:eastAsia="Times New Roman" w:hAnsi="Times New Roman" w:cs="Times New Roman"/>
          <w:color w:val="000000"/>
          <w:sz w:val="24"/>
          <w:szCs w:val="24"/>
          <w:lang w:val="en-US"/>
        </w:rPr>
        <w:t xml:space="preserve">operational prototype for wildlife </w:t>
      </w:r>
      <w:r w:rsidRPr="00CD7D7B">
        <w:rPr>
          <w:rFonts w:ascii="Times New Roman" w:eastAsia="Times New Roman" w:hAnsi="Times New Roman" w:cs="Times New Roman"/>
          <w:color w:val="000000"/>
          <w:spacing w:val="-10"/>
          <w:sz w:val="24"/>
          <w:szCs w:val="24"/>
          <w:lang w:val="en-US"/>
        </w:rPr>
        <w:t xml:space="preserve">monitoring using </w:t>
      </w:r>
      <w:r w:rsidR="00B61CE9">
        <w:rPr>
          <w:rFonts w:ascii="Times New Roman" w:eastAsia="Times New Roman" w:hAnsi="Times New Roman" w:cs="Times New Roman"/>
          <w:color w:val="000000"/>
          <w:spacing w:val="-10"/>
          <w:sz w:val="24"/>
          <w:szCs w:val="24"/>
          <w:lang w:val="en-US"/>
        </w:rPr>
        <w:t>GPS</w:t>
      </w:r>
      <w:r w:rsidRPr="00CD7D7B">
        <w:rPr>
          <w:rFonts w:ascii="Times New Roman" w:eastAsia="Times New Roman" w:hAnsi="Times New Roman" w:cs="Times New Roman"/>
          <w:color w:val="000000"/>
          <w:spacing w:val="-10"/>
          <w:sz w:val="24"/>
          <w:szCs w:val="24"/>
          <w:lang w:val="en-US"/>
        </w:rPr>
        <w:t xml:space="preserve">, accurate and </w:t>
      </w:r>
      <w:r w:rsidRPr="00CD7D7B">
        <w:rPr>
          <w:rFonts w:ascii="Times New Roman" w:eastAsia="Times New Roman" w:hAnsi="Times New Roman" w:cs="Times New Roman"/>
          <w:color w:val="000000"/>
          <w:spacing w:val="-9"/>
          <w:sz w:val="24"/>
          <w:szCs w:val="24"/>
          <w:lang w:val="en-US"/>
        </w:rPr>
        <w:t xml:space="preserve">does energy efficient sensing. Besides being energy efficient, it </w:t>
      </w:r>
      <w:r w:rsidRPr="00CD7D7B">
        <w:rPr>
          <w:rFonts w:ascii="Times New Roman" w:eastAsia="Times New Roman" w:hAnsi="Times New Roman" w:cs="Times New Roman"/>
          <w:color w:val="000000"/>
          <w:spacing w:val="-15"/>
          <w:sz w:val="24"/>
          <w:szCs w:val="24"/>
          <w:lang w:val="en-US"/>
        </w:rPr>
        <w:t>provides detailed position logs with a ve</w:t>
      </w:r>
      <w:r w:rsidRPr="00CD7D7B">
        <w:rPr>
          <w:rFonts w:ascii="Times New Roman" w:eastAsia="Times New Roman" w:hAnsi="Times New Roman" w:cs="Times New Roman"/>
          <w:color w:val="000000"/>
          <w:spacing w:val="-9"/>
          <w:sz w:val="24"/>
          <w:szCs w:val="24"/>
          <w:lang w:val="en-US"/>
        </w:rPr>
        <w:t xml:space="preserve">ry high accuracy. The software protocols and the hardware implementation have all been carefully crafted to optimize the systems energy </w:t>
      </w:r>
      <w:r w:rsidRPr="00CD7D7B">
        <w:rPr>
          <w:rFonts w:ascii="Times New Roman" w:eastAsia="Times New Roman" w:hAnsi="Times New Roman" w:cs="Times New Roman"/>
          <w:color w:val="000000"/>
          <w:sz w:val="24"/>
          <w:szCs w:val="24"/>
          <w:lang w:val="en-US"/>
        </w:rPr>
        <w:t>requirement</w:t>
      </w:r>
    </w:p>
    <w:sectPr w:rsidR="00D73D8B" w:rsidRPr="00D73D8B" w:rsidSect="00A07CFA">
      <w:headerReference w:type="default" r:id="rId8"/>
      <w:footerReference w:type="default" r:id="rId9"/>
      <w:pgSz w:w="11906" w:h="16838"/>
      <w:pgMar w:top="1440" w:right="1440" w:bottom="1440" w:left="1440" w:header="708" w:footer="708" w:gutter="0"/>
      <w:pgNumType w:start="2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BE42" w14:textId="77777777" w:rsidR="00F62EC0" w:rsidRDefault="00F62EC0" w:rsidP="009E3D5C">
      <w:pPr>
        <w:spacing w:after="0" w:line="240" w:lineRule="auto"/>
      </w:pPr>
      <w:r>
        <w:separator/>
      </w:r>
    </w:p>
  </w:endnote>
  <w:endnote w:type="continuationSeparator" w:id="0">
    <w:p w14:paraId="33A555DF" w14:textId="77777777" w:rsidR="00F62EC0" w:rsidRDefault="00F62EC0" w:rsidP="009E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00BB" w14:textId="2DC47C9C" w:rsidR="00A625D2" w:rsidRPr="00430524" w:rsidRDefault="00D62818">
    <w:pPr>
      <w:pStyle w:val="Footer"/>
      <w:pBdr>
        <w:top w:val="thinThickSmallGap" w:sz="24" w:space="1" w:color="823B0B" w:themeColor="accent2" w:themeShade="7F"/>
      </w:pBdr>
      <w:rPr>
        <w:rFonts w:ascii="Times New Roman" w:hAnsi="Times New Roman" w:cs="Times New Roman"/>
        <w:sz w:val="20"/>
        <w:szCs w:val="20"/>
      </w:rPr>
    </w:pPr>
    <w:r w:rsidRPr="00430524">
      <w:rPr>
        <w:rFonts w:ascii="Times New Roman" w:hAnsi="Times New Roman" w:cs="Times New Roman"/>
        <w:sz w:val="20"/>
        <w:szCs w:val="20"/>
      </w:rPr>
      <w:t xml:space="preserve">Department of </w:t>
    </w:r>
    <w:r w:rsidR="00A0785B" w:rsidRPr="00430524">
      <w:rPr>
        <w:rFonts w:ascii="Times New Roman" w:hAnsi="Times New Roman" w:cs="Times New Roman"/>
        <w:sz w:val="20"/>
        <w:szCs w:val="20"/>
      </w:rPr>
      <w:t>C</w:t>
    </w:r>
    <w:r w:rsidRPr="00430524">
      <w:rPr>
        <w:rFonts w:ascii="Times New Roman" w:hAnsi="Times New Roman" w:cs="Times New Roman"/>
        <w:sz w:val="20"/>
        <w:szCs w:val="20"/>
      </w:rPr>
      <w:t xml:space="preserve">SE, SIT, </w:t>
    </w:r>
    <w:proofErr w:type="spellStart"/>
    <w:r w:rsidRPr="00430524">
      <w:rPr>
        <w:rFonts w:ascii="Times New Roman" w:hAnsi="Times New Roman" w:cs="Times New Roman"/>
        <w:sz w:val="20"/>
        <w:szCs w:val="20"/>
      </w:rPr>
      <w:t>Mangaluru</w:t>
    </w:r>
    <w:proofErr w:type="spellEnd"/>
    <w:r w:rsidR="009E3D5C" w:rsidRPr="00430524">
      <w:rPr>
        <w:rFonts w:ascii="Times New Roman" w:hAnsi="Times New Roman" w:cs="Times New Roman"/>
        <w:sz w:val="20"/>
        <w:szCs w:val="20"/>
      </w:rPr>
      <w:ptab w:relativeTo="margin" w:alignment="right" w:leader="none"/>
    </w:r>
    <w:r w:rsidR="009E3D5C" w:rsidRPr="00430524">
      <w:rPr>
        <w:rFonts w:ascii="Times New Roman" w:hAnsi="Times New Roman" w:cs="Times New Roman"/>
        <w:sz w:val="20"/>
        <w:szCs w:val="20"/>
      </w:rPr>
      <w:t xml:space="preserve">Page </w:t>
    </w:r>
    <w:r w:rsidR="00A07CFA">
      <w:rPr>
        <w:rFonts w:ascii="Times New Roman" w:hAnsi="Times New Roman" w:cs="Times New Roman"/>
        <w:sz w:val="20"/>
        <w:szCs w:val="20"/>
      </w:rPr>
      <w:t>21</w:t>
    </w:r>
  </w:p>
  <w:p w14:paraId="0E7ED30A" w14:textId="77777777" w:rsidR="00A324AB" w:rsidRPr="00430524" w:rsidRDefault="00A324AB">
    <w:pPr>
      <w:pStyle w:val="Footer"/>
      <w:pBdr>
        <w:top w:val="thinThickSmallGap" w:sz="24" w:space="1" w:color="823B0B" w:themeColor="accent2" w:themeShade="7F"/>
      </w:pBdr>
      <w:rPr>
        <w:rFonts w:asciiTheme="majorHAnsi" w:hAnsiTheme="majorHAnsi"/>
        <w:sz w:val="20"/>
        <w:szCs w:val="20"/>
      </w:rPr>
    </w:pPr>
  </w:p>
  <w:p w14:paraId="3272D697" w14:textId="77777777" w:rsidR="009E3D5C" w:rsidRDefault="009E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1A610" w14:textId="77777777" w:rsidR="00F62EC0" w:rsidRDefault="00F62EC0" w:rsidP="009E3D5C">
      <w:pPr>
        <w:spacing w:after="0" w:line="240" w:lineRule="auto"/>
      </w:pPr>
      <w:r>
        <w:separator/>
      </w:r>
    </w:p>
  </w:footnote>
  <w:footnote w:type="continuationSeparator" w:id="0">
    <w:p w14:paraId="033FA04A" w14:textId="77777777" w:rsidR="00F62EC0" w:rsidRDefault="00F62EC0" w:rsidP="009E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6F57" w14:textId="0CB69B58" w:rsidR="009E3D5C" w:rsidRPr="00A07CFA" w:rsidRDefault="00A07CFA" w:rsidP="00FA3997">
    <w:pPr>
      <w:pStyle w:val="Header"/>
      <w:pBdr>
        <w:bottom w:val="thickThinSmallGap" w:sz="24" w:space="1" w:color="823B0B" w:themeColor="accent2" w:themeShade="7F"/>
      </w:pBdr>
      <w:rPr>
        <w:rFonts w:ascii="Times New Roman" w:eastAsiaTheme="majorEastAsia" w:hAnsi="Times New Roman" w:cs="Times New Roman"/>
        <w:sz w:val="24"/>
        <w:szCs w:val="24"/>
      </w:rPr>
    </w:pPr>
    <w:r w:rsidRPr="00A07CFA">
      <w:rPr>
        <w:rFonts w:ascii="Times New Roman" w:eastAsiaTheme="majorEastAsia" w:hAnsi="Times New Roman" w:cs="Times New Roman"/>
        <w:sz w:val="24"/>
        <w:szCs w:val="24"/>
      </w:rPr>
      <w:t>Animal Tracking System</w:t>
    </w:r>
    <w:r w:rsidRPr="00A07CFA">
      <w:rPr>
        <w:rFonts w:ascii="Times New Roman" w:eastAsiaTheme="majorEastAsia" w:hAnsi="Times New Roman" w:cs="Times New Roman"/>
        <w:sz w:val="24"/>
        <w:szCs w:val="24"/>
      </w:rPr>
      <w:tab/>
    </w:r>
    <w:r w:rsidRPr="00A07CFA">
      <w:rPr>
        <w:rFonts w:ascii="Times New Roman" w:eastAsiaTheme="majorEastAsia" w:hAnsi="Times New Roman" w:cs="Times New Roman"/>
        <w:sz w:val="24"/>
        <w:szCs w:val="24"/>
      </w:rPr>
      <w:tab/>
      <w:t>Conclusion</w:t>
    </w:r>
  </w:p>
  <w:p w14:paraId="449E5C95" w14:textId="77777777" w:rsidR="009E3D5C" w:rsidRPr="00A07CFA" w:rsidRDefault="009E3D5C">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22ADA"/>
    <w:multiLevelType w:val="hybridMultilevel"/>
    <w:tmpl w:val="44804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147524"/>
    <w:multiLevelType w:val="hybridMultilevel"/>
    <w:tmpl w:val="5F4A3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A4968"/>
    <w:multiLevelType w:val="hybridMultilevel"/>
    <w:tmpl w:val="D3F0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93226"/>
    <w:multiLevelType w:val="multilevel"/>
    <w:tmpl w:val="36FC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52C7B"/>
    <w:multiLevelType w:val="multilevel"/>
    <w:tmpl w:val="2984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35654"/>
    <w:multiLevelType w:val="hybridMultilevel"/>
    <w:tmpl w:val="1ECE0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7B7054"/>
    <w:multiLevelType w:val="multilevel"/>
    <w:tmpl w:val="191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62B4F"/>
    <w:multiLevelType w:val="hybridMultilevel"/>
    <w:tmpl w:val="76BE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078AB"/>
    <w:multiLevelType w:val="hybridMultilevel"/>
    <w:tmpl w:val="1FCC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16DB6"/>
    <w:multiLevelType w:val="multilevel"/>
    <w:tmpl w:val="68D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3"/>
  </w:num>
  <w:num w:numId="5">
    <w:abstractNumId w:val="7"/>
  </w:num>
  <w:num w:numId="6">
    <w:abstractNumId w:val="8"/>
  </w:num>
  <w:num w:numId="7">
    <w:abstractNumId w:val="1"/>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5B61"/>
    <w:rsid w:val="000112E8"/>
    <w:rsid w:val="00030D75"/>
    <w:rsid w:val="00033C51"/>
    <w:rsid w:val="00050BA3"/>
    <w:rsid w:val="000678CF"/>
    <w:rsid w:val="0008642B"/>
    <w:rsid w:val="00086551"/>
    <w:rsid w:val="00090535"/>
    <w:rsid w:val="000B7B66"/>
    <w:rsid w:val="000C0F86"/>
    <w:rsid w:val="000C732F"/>
    <w:rsid w:val="000E3E59"/>
    <w:rsid w:val="000E73E6"/>
    <w:rsid w:val="000F0147"/>
    <w:rsid w:val="000F0696"/>
    <w:rsid w:val="000F61E3"/>
    <w:rsid w:val="000F754C"/>
    <w:rsid w:val="0010256A"/>
    <w:rsid w:val="00103204"/>
    <w:rsid w:val="00104EDF"/>
    <w:rsid w:val="00120F27"/>
    <w:rsid w:val="00125CDA"/>
    <w:rsid w:val="00134DD1"/>
    <w:rsid w:val="00135E36"/>
    <w:rsid w:val="0016225B"/>
    <w:rsid w:val="00177B11"/>
    <w:rsid w:val="00181956"/>
    <w:rsid w:val="00183F14"/>
    <w:rsid w:val="001900B8"/>
    <w:rsid w:val="001A53E1"/>
    <w:rsid w:val="001B1DEF"/>
    <w:rsid w:val="001C1627"/>
    <w:rsid w:val="001C4747"/>
    <w:rsid w:val="001E32B0"/>
    <w:rsid w:val="001E7625"/>
    <w:rsid w:val="001F5909"/>
    <w:rsid w:val="001F79D6"/>
    <w:rsid w:val="00203103"/>
    <w:rsid w:val="002077F3"/>
    <w:rsid w:val="00225C6F"/>
    <w:rsid w:val="00226E72"/>
    <w:rsid w:val="0023018F"/>
    <w:rsid w:val="002368FD"/>
    <w:rsid w:val="00256911"/>
    <w:rsid w:val="00263C25"/>
    <w:rsid w:val="00277EAE"/>
    <w:rsid w:val="002871B1"/>
    <w:rsid w:val="002B273C"/>
    <w:rsid w:val="002C364D"/>
    <w:rsid w:val="002D2272"/>
    <w:rsid w:val="002D371F"/>
    <w:rsid w:val="002D3743"/>
    <w:rsid w:val="00337E6B"/>
    <w:rsid w:val="00343A50"/>
    <w:rsid w:val="00347FDE"/>
    <w:rsid w:val="0035096D"/>
    <w:rsid w:val="00363750"/>
    <w:rsid w:val="00364816"/>
    <w:rsid w:val="00376EA2"/>
    <w:rsid w:val="003943E0"/>
    <w:rsid w:val="003B5816"/>
    <w:rsid w:val="003B6656"/>
    <w:rsid w:val="003D28AF"/>
    <w:rsid w:val="00406F34"/>
    <w:rsid w:val="00430524"/>
    <w:rsid w:val="00440DBF"/>
    <w:rsid w:val="00453E97"/>
    <w:rsid w:val="00464347"/>
    <w:rsid w:val="00464F5A"/>
    <w:rsid w:val="00465BCD"/>
    <w:rsid w:val="00467870"/>
    <w:rsid w:val="00470F3A"/>
    <w:rsid w:val="00487BA2"/>
    <w:rsid w:val="004949EA"/>
    <w:rsid w:val="00497201"/>
    <w:rsid w:val="004A22A9"/>
    <w:rsid w:val="004A3CBE"/>
    <w:rsid w:val="004C07BE"/>
    <w:rsid w:val="004C6CDC"/>
    <w:rsid w:val="004D2AAE"/>
    <w:rsid w:val="004E3130"/>
    <w:rsid w:val="004E41ED"/>
    <w:rsid w:val="004E5873"/>
    <w:rsid w:val="00516607"/>
    <w:rsid w:val="00525881"/>
    <w:rsid w:val="00536A85"/>
    <w:rsid w:val="00552833"/>
    <w:rsid w:val="00553066"/>
    <w:rsid w:val="00555286"/>
    <w:rsid w:val="0056765D"/>
    <w:rsid w:val="00585E90"/>
    <w:rsid w:val="00591605"/>
    <w:rsid w:val="005A4FF0"/>
    <w:rsid w:val="005E685B"/>
    <w:rsid w:val="00602836"/>
    <w:rsid w:val="00603909"/>
    <w:rsid w:val="0062136E"/>
    <w:rsid w:val="00624FEF"/>
    <w:rsid w:val="00637DD6"/>
    <w:rsid w:val="00665DC9"/>
    <w:rsid w:val="0067682E"/>
    <w:rsid w:val="00694FAE"/>
    <w:rsid w:val="0069646D"/>
    <w:rsid w:val="006B129E"/>
    <w:rsid w:val="006B3EE4"/>
    <w:rsid w:val="006B58E3"/>
    <w:rsid w:val="006C0F95"/>
    <w:rsid w:val="006D36A6"/>
    <w:rsid w:val="006D648B"/>
    <w:rsid w:val="006E23F5"/>
    <w:rsid w:val="006F1412"/>
    <w:rsid w:val="0071653A"/>
    <w:rsid w:val="007166A1"/>
    <w:rsid w:val="0073286A"/>
    <w:rsid w:val="00736355"/>
    <w:rsid w:val="00737836"/>
    <w:rsid w:val="00740B7F"/>
    <w:rsid w:val="007419F3"/>
    <w:rsid w:val="00751D59"/>
    <w:rsid w:val="00757011"/>
    <w:rsid w:val="00766A25"/>
    <w:rsid w:val="007710EA"/>
    <w:rsid w:val="00772E6E"/>
    <w:rsid w:val="00790B3A"/>
    <w:rsid w:val="00790EA2"/>
    <w:rsid w:val="007966EB"/>
    <w:rsid w:val="007A1ACB"/>
    <w:rsid w:val="007A7A4A"/>
    <w:rsid w:val="007B2FF5"/>
    <w:rsid w:val="007B5BE6"/>
    <w:rsid w:val="007E4D61"/>
    <w:rsid w:val="007F082D"/>
    <w:rsid w:val="007F68F0"/>
    <w:rsid w:val="0080010B"/>
    <w:rsid w:val="0083644E"/>
    <w:rsid w:val="00852C08"/>
    <w:rsid w:val="00876DD7"/>
    <w:rsid w:val="008871EC"/>
    <w:rsid w:val="00893798"/>
    <w:rsid w:val="00893C73"/>
    <w:rsid w:val="008A3B50"/>
    <w:rsid w:val="008A5230"/>
    <w:rsid w:val="008B2286"/>
    <w:rsid w:val="008C7B7B"/>
    <w:rsid w:val="008D41BD"/>
    <w:rsid w:val="008F628B"/>
    <w:rsid w:val="009078A2"/>
    <w:rsid w:val="009132A8"/>
    <w:rsid w:val="00920A23"/>
    <w:rsid w:val="00927C3D"/>
    <w:rsid w:val="00930AB3"/>
    <w:rsid w:val="00957DB9"/>
    <w:rsid w:val="00960A93"/>
    <w:rsid w:val="00962102"/>
    <w:rsid w:val="00962D75"/>
    <w:rsid w:val="009767DE"/>
    <w:rsid w:val="009A02A7"/>
    <w:rsid w:val="009A460C"/>
    <w:rsid w:val="009B1849"/>
    <w:rsid w:val="009C6882"/>
    <w:rsid w:val="009E2724"/>
    <w:rsid w:val="009E3D5C"/>
    <w:rsid w:val="009F2053"/>
    <w:rsid w:val="00A0785B"/>
    <w:rsid w:val="00A07CFA"/>
    <w:rsid w:val="00A201A5"/>
    <w:rsid w:val="00A225A7"/>
    <w:rsid w:val="00A324AB"/>
    <w:rsid w:val="00A33AEA"/>
    <w:rsid w:val="00A444FB"/>
    <w:rsid w:val="00A52DB3"/>
    <w:rsid w:val="00A538E3"/>
    <w:rsid w:val="00A605D9"/>
    <w:rsid w:val="00A625D2"/>
    <w:rsid w:val="00A72C3C"/>
    <w:rsid w:val="00A90A63"/>
    <w:rsid w:val="00AB4FC9"/>
    <w:rsid w:val="00AD5B61"/>
    <w:rsid w:val="00B10883"/>
    <w:rsid w:val="00B16ED7"/>
    <w:rsid w:val="00B2191D"/>
    <w:rsid w:val="00B23702"/>
    <w:rsid w:val="00B274E8"/>
    <w:rsid w:val="00B33F7F"/>
    <w:rsid w:val="00B36207"/>
    <w:rsid w:val="00B377FA"/>
    <w:rsid w:val="00B61CE9"/>
    <w:rsid w:val="00B72532"/>
    <w:rsid w:val="00B8361C"/>
    <w:rsid w:val="00B85651"/>
    <w:rsid w:val="00B92538"/>
    <w:rsid w:val="00BA3EB4"/>
    <w:rsid w:val="00BB5C97"/>
    <w:rsid w:val="00BB6D6C"/>
    <w:rsid w:val="00BF4E44"/>
    <w:rsid w:val="00BF5255"/>
    <w:rsid w:val="00C10F03"/>
    <w:rsid w:val="00C13800"/>
    <w:rsid w:val="00C13D51"/>
    <w:rsid w:val="00C17947"/>
    <w:rsid w:val="00C2078D"/>
    <w:rsid w:val="00C33AA1"/>
    <w:rsid w:val="00C57A28"/>
    <w:rsid w:val="00C71786"/>
    <w:rsid w:val="00C71D90"/>
    <w:rsid w:val="00C73025"/>
    <w:rsid w:val="00C73BD3"/>
    <w:rsid w:val="00C83C2A"/>
    <w:rsid w:val="00C93959"/>
    <w:rsid w:val="00CA104B"/>
    <w:rsid w:val="00CA6AA8"/>
    <w:rsid w:val="00CA6AD1"/>
    <w:rsid w:val="00CB3974"/>
    <w:rsid w:val="00CB66C0"/>
    <w:rsid w:val="00CE75B4"/>
    <w:rsid w:val="00CF3B4F"/>
    <w:rsid w:val="00D0343B"/>
    <w:rsid w:val="00D11550"/>
    <w:rsid w:val="00D17D1A"/>
    <w:rsid w:val="00D21979"/>
    <w:rsid w:val="00D24021"/>
    <w:rsid w:val="00D24D69"/>
    <w:rsid w:val="00D33F45"/>
    <w:rsid w:val="00D4255A"/>
    <w:rsid w:val="00D465A6"/>
    <w:rsid w:val="00D47CB1"/>
    <w:rsid w:val="00D62818"/>
    <w:rsid w:val="00D73D8B"/>
    <w:rsid w:val="00D94C97"/>
    <w:rsid w:val="00DA2435"/>
    <w:rsid w:val="00DC7F7E"/>
    <w:rsid w:val="00E01600"/>
    <w:rsid w:val="00E06B35"/>
    <w:rsid w:val="00E143F9"/>
    <w:rsid w:val="00E35A8F"/>
    <w:rsid w:val="00E4599D"/>
    <w:rsid w:val="00E56AAB"/>
    <w:rsid w:val="00E60B4B"/>
    <w:rsid w:val="00E62345"/>
    <w:rsid w:val="00E75597"/>
    <w:rsid w:val="00E76042"/>
    <w:rsid w:val="00E81FF9"/>
    <w:rsid w:val="00E826C1"/>
    <w:rsid w:val="00E9037F"/>
    <w:rsid w:val="00EA24DE"/>
    <w:rsid w:val="00ED0DE4"/>
    <w:rsid w:val="00EF5464"/>
    <w:rsid w:val="00F03399"/>
    <w:rsid w:val="00F22AA4"/>
    <w:rsid w:val="00F369AD"/>
    <w:rsid w:val="00F4208A"/>
    <w:rsid w:val="00F430D0"/>
    <w:rsid w:val="00F50D87"/>
    <w:rsid w:val="00F62EC0"/>
    <w:rsid w:val="00F77ABE"/>
    <w:rsid w:val="00FA3997"/>
    <w:rsid w:val="00FF29C6"/>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D8F5"/>
  <w15:docId w15:val="{14C49FB3-AF32-4BC0-AEDC-09F65E60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B"/>
  </w:style>
  <w:style w:type="paragraph" w:styleId="Heading2">
    <w:name w:val="heading 2"/>
    <w:basedOn w:val="Normal"/>
    <w:link w:val="Heading2Char"/>
    <w:uiPriority w:val="9"/>
    <w:qFormat/>
    <w:rsid w:val="00960A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36375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D5C"/>
  </w:style>
  <w:style w:type="paragraph" w:styleId="Footer">
    <w:name w:val="footer"/>
    <w:basedOn w:val="Normal"/>
    <w:link w:val="FooterChar"/>
    <w:uiPriority w:val="99"/>
    <w:unhideWhenUsed/>
    <w:rsid w:val="009E3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D5C"/>
  </w:style>
  <w:style w:type="paragraph" w:styleId="BalloonText">
    <w:name w:val="Balloon Text"/>
    <w:basedOn w:val="Normal"/>
    <w:link w:val="BalloonTextChar"/>
    <w:uiPriority w:val="99"/>
    <w:semiHidden/>
    <w:unhideWhenUsed/>
    <w:rsid w:val="009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5C"/>
    <w:rPr>
      <w:rFonts w:ascii="Tahoma" w:hAnsi="Tahoma" w:cs="Tahoma"/>
      <w:sz w:val="16"/>
      <w:szCs w:val="16"/>
    </w:rPr>
  </w:style>
  <w:style w:type="character" w:customStyle="1" w:styleId="Heading2Char">
    <w:name w:val="Heading 2 Char"/>
    <w:basedOn w:val="DefaultParagraphFont"/>
    <w:link w:val="Heading2"/>
    <w:uiPriority w:val="9"/>
    <w:rsid w:val="00960A93"/>
    <w:rPr>
      <w:rFonts w:ascii="Times New Roman" w:eastAsia="Times New Roman" w:hAnsi="Times New Roman" w:cs="Times New Roman"/>
      <w:b/>
      <w:bCs/>
      <w:sz w:val="36"/>
      <w:szCs w:val="36"/>
      <w:lang w:eastAsia="en-IN"/>
    </w:rPr>
  </w:style>
  <w:style w:type="paragraph" w:customStyle="1" w:styleId="para">
    <w:name w:val="para"/>
    <w:basedOn w:val="Normal"/>
    <w:rsid w:val="00960A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363750"/>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B925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42140">
      <w:bodyDiv w:val="1"/>
      <w:marLeft w:val="0"/>
      <w:marRight w:val="0"/>
      <w:marTop w:val="0"/>
      <w:marBottom w:val="0"/>
      <w:divBdr>
        <w:top w:val="none" w:sz="0" w:space="0" w:color="auto"/>
        <w:left w:val="none" w:sz="0" w:space="0" w:color="auto"/>
        <w:bottom w:val="none" w:sz="0" w:space="0" w:color="auto"/>
        <w:right w:val="none" w:sz="0" w:space="0" w:color="auto"/>
      </w:divBdr>
    </w:div>
    <w:div w:id="406264313">
      <w:bodyDiv w:val="1"/>
      <w:marLeft w:val="0"/>
      <w:marRight w:val="0"/>
      <w:marTop w:val="0"/>
      <w:marBottom w:val="0"/>
      <w:divBdr>
        <w:top w:val="none" w:sz="0" w:space="0" w:color="auto"/>
        <w:left w:val="none" w:sz="0" w:space="0" w:color="auto"/>
        <w:bottom w:val="none" w:sz="0" w:space="0" w:color="auto"/>
        <w:right w:val="none" w:sz="0" w:space="0" w:color="auto"/>
      </w:divBdr>
    </w:div>
    <w:div w:id="815685862">
      <w:bodyDiv w:val="1"/>
      <w:marLeft w:val="0"/>
      <w:marRight w:val="0"/>
      <w:marTop w:val="0"/>
      <w:marBottom w:val="0"/>
      <w:divBdr>
        <w:top w:val="none" w:sz="0" w:space="0" w:color="auto"/>
        <w:left w:val="none" w:sz="0" w:space="0" w:color="auto"/>
        <w:bottom w:val="none" w:sz="0" w:space="0" w:color="auto"/>
        <w:right w:val="none" w:sz="0" w:space="0" w:color="auto"/>
      </w:divBdr>
    </w:div>
    <w:div w:id="922451176">
      <w:bodyDiv w:val="1"/>
      <w:marLeft w:val="0"/>
      <w:marRight w:val="0"/>
      <w:marTop w:val="0"/>
      <w:marBottom w:val="0"/>
      <w:divBdr>
        <w:top w:val="none" w:sz="0" w:space="0" w:color="auto"/>
        <w:left w:val="none" w:sz="0" w:space="0" w:color="auto"/>
        <w:bottom w:val="none" w:sz="0" w:space="0" w:color="auto"/>
        <w:right w:val="none" w:sz="0" w:space="0" w:color="auto"/>
      </w:divBdr>
    </w:div>
    <w:div w:id="1373263698">
      <w:bodyDiv w:val="1"/>
      <w:marLeft w:val="0"/>
      <w:marRight w:val="0"/>
      <w:marTop w:val="0"/>
      <w:marBottom w:val="0"/>
      <w:divBdr>
        <w:top w:val="none" w:sz="0" w:space="0" w:color="auto"/>
        <w:left w:val="none" w:sz="0" w:space="0" w:color="auto"/>
        <w:bottom w:val="none" w:sz="0" w:space="0" w:color="auto"/>
        <w:right w:val="none" w:sz="0" w:space="0" w:color="auto"/>
      </w:divBdr>
      <w:divsChild>
        <w:div w:id="336739788">
          <w:marLeft w:val="0"/>
          <w:marRight w:val="0"/>
          <w:marTop w:val="0"/>
          <w:marBottom w:val="0"/>
          <w:divBdr>
            <w:top w:val="none" w:sz="0" w:space="0" w:color="auto"/>
            <w:left w:val="none" w:sz="0" w:space="0" w:color="auto"/>
            <w:bottom w:val="none" w:sz="0" w:space="0" w:color="auto"/>
            <w:right w:val="none" w:sz="0" w:space="0" w:color="auto"/>
          </w:divBdr>
        </w:div>
        <w:div w:id="1126433571">
          <w:marLeft w:val="0"/>
          <w:marRight w:val="0"/>
          <w:marTop w:val="0"/>
          <w:marBottom w:val="0"/>
          <w:divBdr>
            <w:top w:val="none" w:sz="0" w:space="0" w:color="auto"/>
            <w:left w:val="none" w:sz="0" w:space="0" w:color="auto"/>
            <w:bottom w:val="none" w:sz="0" w:space="0" w:color="auto"/>
            <w:right w:val="none" w:sz="0" w:space="0" w:color="auto"/>
          </w:divBdr>
        </w:div>
      </w:divsChild>
    </w:div>
    <w:div w:id="1418556361">
      <w:bodyDiv w:val="1"/>
      <w:marLeft w:val="0"/>
      <w:marRight w:val="0"/>
      <w:marTop w:val="0"/>
      <w:marBottom w:val="0"/>
      <w:divBdr>
        <w:top w:val="none" w:sz="0" w:space="0" w:color="auto"/>
        <w:left w:val="none" w:sz="0" w:space="0" w:color="auto"/>
        <w:bottom w:val="none" w:sz="0" w:space="0" w:color="auto"/>
        <w:right w:val="none" w:sz="0" w:space="0" w:color="auto"/>
      </w:divBdr>
    </w:div>
    <w:div w:id="1481773593">
      <w:bodyDiv w:val="1"/>
      <w:marLeft w:val="0"/>
      <w:marRight w:val="0"/>
      <w:marTop w:val="0"/>
      <w:marBottom w:val="0"/>
      <w:divBdr>
        <w:top w:val="none" w:sz="0" w:space="0" w:color="auto"/>
        <w:left w:val="none" w:sz="0" w:space="0" w:color="auto"/>
        <w:bottom w:val="none" w:sz="0" w:space="0" w:color="auto"/>
        <w:right w:val="none" w:sz="0" w:space="0" w:color="auto"/>
      </w:divBdr>
    </w:div>
    <w:div w:id="1499736384">
      <w:bodyDiv w:val="1"/>
      <w:marLeft w:val="0"/>
      <w:marRight w:val="0"/>
      <w:marTop w:val="0"/>
      <w:marBottom w:val="0"/>
      <w:divBdr>
        <w:top w:val="none" w:sz="0" w:space="0" w:color="auto"/>
        <w:left w:val="none" w:sz="0" w:space="0" w:color="auto"/>
        <w:bottom w:val="none" w:sz="0" w:space="0" w:color="auto"/>
        <w:right w:val="none" w:sz="0" w:space="0" w:color="auto"/>
      </w:divBdr>
    </w:div>
    <w:div w:id="19276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46417-DF5A-4154-8C87-67485C55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19</Words>
  <Characters>68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thin Dsouza</cp:lastModifiedBy>
  <cp:revision>40</cp:revision>
  <cp:lastPrinted>2020-03-11T20:52:00Z</cp:lastPrinted>
  <dcterms:created xsi:type="dcterms:W3CDTF">2020-02-27T11:28:00Z</dcterms:created>
  <dcterms:modified xsi:type="dcterms:W3CDTF">2020-08-18T03:59:00Z</dcterms:modified>
</cp:coreProperties>
</file>